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int="eastAsia" w:ascii="华文中宋" w:hAnsi="华文中宋" w:eastAsia="华文中宋" w:cs="华文中宋"/>
          <w:b/>
          <w:bCs/>
          <w:sz w:val="32"/>
          <w:szCs w:val="32"/>
          <w:lang w:eastAsia="zh-CN"/>
        </w:rPr>
        <w:instrText xml:space="preserve">ADDIN CNKISM.UserStyle</w:instrText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separate"/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fldChar w:fldCharType="end"/>
      </w:r>
      <w:r>
        <w:rPr>
          <w:rFonts w:hint="eastAsia" w:ascii="华文中宋" w:hAnsi="华文中宋" w:eastAsia="华文中宋" w:cs="华文中宋"/>
          <w:b/>
          <w:bCs/>
          <w:sz w:val="32"/>
          <w:szCs w:val="32"/>
        </w:rPr>
        <w:t xml:space="preserve">查收查引申请表 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1560"/>
        <w:gridCol w:w="1530"/>
        <w:gridCol w:w="2032"/>
        <w:gridCol w:w="1568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55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</w:rPr>
              <w:t>查证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  <w:lang w:val="en-US" w:eastAsia="zh-CN"/>
              </w:rPr>
              <w:t>内容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8"/>
                <w:szCs w:val="28"/>
              </w:rPr>
              <w:t>：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按签章单位提供的查证范围，勾选需要查证的项目后的方框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宁波大学教育部科技查新站签章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    中科院分区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JCR分区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JCR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影响因子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E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SCD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color w:val="1F497D" w:themeColor="tex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NKI引用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CNKI影响因子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湖州师范学院图书馆检索专用章签章（仅供校内人员选择）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auto"/>
              <w:rPr>
                <w:rFonts w:hint="eastAsia" w:ascii="华文中宋" w:hAnsi="华文中宋" w:eastAsia="华文中宋" w:cs="华文中宋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</w:rPr>
              <w:t>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SSC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EI收录</w:t>
            </w:r>
            <w:r>
              <w:rPr>
                <w:rFonts w:hint="default" w:ascii="Wingdings 2" w:hAnsi="Wingdings 2" w:eastAsia="华文中宋" w:cs="Wingdings 2"/>
                <w:b/>
                <w:bCs/>
                <w:color w:val="auto"/>
                <w:kern w:val="0"/>
                <w:sz w:val="24"/>
                <w:szCs w:val="24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中宋" w:hAnsi="华文中宋" w:eastAsia="华文中宋" w:cs="华文中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9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Cs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开具证明人姓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工作单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  <w:t>联系</w:t>
            </w: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人及</w:t>
            </w: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</w:rPr>
              <w:t>电话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邮寄地址（校外人员需填写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default" w:ascii="华文中宋" w:hAnsi="华文中宋" w:eastAsia="华文中宋" w:cs="华文中宋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序号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作者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标题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b/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来源出版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出版时间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  <w:lang w:val="en-US" w:eastAsia="zh-CN"/>
              </w:rPr>
              <w:t>DOI、</w:t>
            </w:r>
            <w:r>
              <w:rPr>
                <w:rFonts w:hint="eastAsia" w:ascii="华文中宋" w:hAnsi="华文中宋" w:eastAsia="华文中宋" w:cs="华文中宋"/>
                <w:kern w:val="0"/>
                <w:sz w:val="21"/>
                <w:szCs w:val="21"/>
              </w:rPr>
              <w:t>卷 页 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sz w:val="24"/>
                <w:szCs w:val="24"/>
                <w:lang w:val="en-US" w:eastAsia="zh-CN"/>
              </w:rPr>
            </w:pP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5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kern w:val="0"/>
                <w:sz w:val="24"/>
                <w:szCs w:val="24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  <w:t>以上表格是论文信息，请准确填写。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24"/>
                <w:szCs w:val="24"/>
                <w:lang w:val="en-US" w:eastAsia="zh-CN"/>
              </w:rPr>
              <w:t>证明签章：宁大查新站签章证明需付费，本校图书馆专用章签章证明免费，可根据相关职能部门的要求进行选择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instrText xml:space="preserve"> HYPERLINK "mailto:填写完成后请发送到tsgref@zjhu.edu.cn," </w:instrTex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华文中宋" w:hAnsi="华文中宋" w:eastAsia="华文中宋" w:cs="华文中宋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填写完成后请发送到：</w:t>
            </w:r>
            <w:r>
              <w:rPr>
                <w:rStyle w:val="7"/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t>tsgref@zjhu.edu.cn,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u w:val="none"/>
                <w:lang w:val="en-US" w:eastAsia="zh-CN"/>
              </w:rPr>
              <w:fldChar w:fldCharType="end"/>
            </w:r>
          </w:p>
          <w:p>
            <w:pPr>
              <w:ind w:firstLine="240" w:firstLineChars="100"/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 xml:space="preserve">联系电话：2321289 </w:t>
            </w:r>
          </w:p>
          <w:p>
            <w:pPr>
              <w:ind w:firstLine="240" w:firstLineChars="100"/>
              <w:rPr>
                <w:rFonts w:hint="eastAsia" w:asciiTheme="majorEastAsia" w:hAnsiTheme="majorEastAsia" w:eastAsiaTheme="majorEastAsia" w:cstheme="majorEastAsia"/>
                <w:kern w:val="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sz w:val="24"/>
                <w:szCs w:val="24"/>
                <w:lang w:val="en-US" w:eastAsia="zh-CN"/>
              </w:rPr>
              <w:t>联系人：王老师</w:t>
            </w:r>
          </w:p>
        </w:tc>
      </w:tr>
    </w:tbl>
    <w:p>
      <w:pPr>
        <w:rPr>
          <w:rFonts w:hint="default" w:ascii="华文中宋" w:hAnsi="华文中宋" w:eastAsia="华文中宋" w:cs="华文中宋"/>
          <w:b w:val="0"/>
          <w:bCs w:val="0"/>
          <w:sz w:val="24"/>
          <w:szCs w:val="24"/>
          <w:u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827776"/>
    <w:multiLevelType w:val="singleLevel"/>
    <w:tmpl w:val="9F827776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FF0000"/>
      </w:rPr>
    </w:lvl>
  </w:abstractNum>
  <w:abstractNum w:abstractNumId="1">
    <w:nsid w:val="27D220CD"/>
    <w:multiLevelType w:val="singleLevel"/>
    <w:tmpl w:val="27D220C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3MzU1MDA4YmRkZjIwMDVlOTI0YmRkZDQ0NjllYTkifQ=="/>
  </w:docVars>
  <w:rsids>
    <w:rsidRoot w:val="008826FE"/>
    <w:rsid w:val="00416230"/>
    <w:rsid w:val="00711F6C"/>
    <w:rsid w:val="00786C0B"/>
    <w:rsid w:val="008826FE"/>
    <w:rsid w:val="00C56231"/>
    <w:rsid w:val="00CC6C82"/>
    <w:rsid w:val="00CE7235"/>
    <w:rsid w:val="025C552F"/>
    <w:rsid w:val="04711C97"/>
    <w:rsid w:val="047665AD"/>
    <w:rsid w:val="074D53D1"/>
    <w:rsid w:val="075C1AB8"/>
    <w:rsid w:val="07C609BE"/>
    <w:rsid w:val="0D643810"/>
    <w:rsid w:val="103234CD"/>
    <w:rsid w:val="12D01173"/>
    <w:rsid w:val="1417538B"/>
    <w:rsid w:val="14E47CA2"/>
    <w:rsid w:val="14E82BDD"/>
    <w:rsid w:val="15933DC0"/>
    <w:rsid w:val="170E531E"/>
    <w:rsid w:val="1830136C"/>
    <w:rsid w:val="1B7D208A"/>
    <w:rsid w:val="1C7200BB"/>
    <w:rsid w:val="1D3A6632"/>
    <w:rsid w:val="2469246E"/>
    <w:rsid w:val="25DB7E88"/>
    <w:rsid w:val="27E700DE"/>
    <w:rsid w:val="283E6AA2"/>
    <w:rsid w:val="2D1F3CF1"/>
    <w:rsid w:val="2DF950BB"/>
    <w:rsid w:val="2F6A510C"/>
    <w:rsid w:val="30946945"/>
    <w:rsid w:val="31884745"/>
    <w:rsid w:val="349057E2"/>
    <w:rsid w:val="37184804"/>
    <w:rsid w:val="38011C10"/>
    <w:rsid w:val="39E815EB"/>
    <w:rsid w:val="3C84180F"/>
    <w:rsid w:val="3D566E05"/>
    <w:rsid w:val="3DC2371B"/>
    <w:rsid w:val="3E646581"/>
    <w:rsid w:val="447E28BE"/>
    <w:rsid w:val="484C07B1"/>
    <w:rsid w:val="49C64593"/>
    <w:rsid w:val="4B6B0F4E"/>
    <w:rsid w:val="4C8B2099"/>
    <w:rsid w:val="4CDE79A8"/>
    <w:rsid w:val="4D4F78BE"/>
    <w:rsid w:val="4DAD1D19"/>
    <w:rsid w:val="50BC6CAD"/>
    <w:rsid w:val="517547C7"/>
    <w:rsid w:val="52D648E5"/>
    <w:rsid w:val="538B5BDF"/>
    <w:rsid w:val="57631FAE"/>
    <w:rsid w:val="57A60F22"/>
    <w:rsid w:val="59E70574"/>
    <w:rsid w:val="5A0F15B3"/>
    <w:rsid w:val="5E630057"/>
    <w:rsid w:val="5EF332DD"/>
    <w:rsid w:val="61500605"/>
    <w:rsid w:val="618E3791"/>
    <w:rsid w:val="6333319B"/>
    <w:rsid w:val="63E61662"/>
    <w:rsid w:val="668B029F"/>
    <w:rsid w:val="6B9C3B7D"/>
    <w:rsid w:val="6BA75B7B"/>
    <w:rsid w:val="6BEA3CBA"/>
    <w:rsid w:val="6DDD33B8"/>
    <w:rsid w:val="6E0161AF"/>
    <w:rsid w:val="6E5A5743"/>
    <w:rsid w:val="6E6F4EE3"/>
    <w:rsid w:val="6F810989"/>
    <w:rsid w:val="715045BF"/>
    <w:rsid w:val="721437D1"/>
    <w:rsid w:val="72BB42F1"/>
    <w:rsid w:val="72D109AF"/>
    <w:rsid w:val="740C4864"/>
    <w:rsid w:val="7616285A"/>
    <w:rsid w:val="77ED0958"/>
    <w:rsid w:val="786451C2"/>
    <w:rsid w:val="79953D1C"/>
    <w:rsid w:val="7C041DD7"/>
    <w:rsid w:val="7C27051D"/>
    <w:rsid w:val="7DB115CE"/>
    <w:rsid w:val="7DFA7D8C"/>
    <w:rsid w:val="7E3F60E7"/>
    <w:rsid w:val="7EF93BAB"/>
    <w:rsid w:val="7F4A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4">
    <w:name w:val="Table Grid"/>
    <w:basedOn w:val="3"/>
    <w:unhideWhenUsed/>
    <w:qFormat/>
    <w:uiPriority w:val="99"/>
    <w:rPr>
      <w:rFonts w:ascii="Times New Roman" w:hAnsi="Times New Roman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customStyle="1" w:styleId="8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04CB-DD2C-48B9-AA9D-EF8F5C1A5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42</Words>
  <Characters>240</Characters>
  <Lines>2</Lines>
  <Paragraphs>1</Paragraphs>
  <TotalTime>6</TotalTime>
  <ScaleCrop>false</ScaleCrop>
  <LinksUpToDate>false</LinksUpToDate>
  <CharactersWithSpaces>2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7:57:00Z</dcterms:created>
  <dc:creator>lp</dc:creator>
  <cp:lastModifiedBy>王建英</cp:lastModifiedBy>
  <dcterms:modified xsi:type="dcterms:W3CDTF">2023-11-06T07:55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672E961CC5340C281DC93DC747DC554_13</vt:lpwstr>
  </property>
</Properties>
</file>